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E5B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6B02B83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262CCB5" w14:textId="77777777" w:rsidR="00A5552F" w:rsidRPr="003E7910" w:rsidRDefault="00A5552F" w:rsidP="00A5552F">
      <w:pPr>
        <w:rPr>
          <w:rFonts w:cs="Arial"/>
          <w:szCs w:val="22"/>
        </w:rPr>
      </w:pPr>
    </w:p>
    <w:p w14:paraId="03541FC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9AFA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5428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241A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1A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EFA4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TL KOVO s.r.o.</w:t>
            </w:r>
          </w:p>
        </w:tc>
      </w:tr>
      <w:tr w:rsidR="007B0660" w:rsidRPr="003E7910" w14:paraId="143F53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E7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8DE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jtecha Tvrdého 783/4, Žilina</w:t>
            </w:r>
          </w:p>
        </w:tc>
      </w:tr>
      <w:tr w:rsidR="004534D4" w:rsidRPr="003E7910" w14:paraId="61B6A6D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A8DD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CE3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66268          DIČ:  2023211476</w:t>
            </w:r>
          </w:p>
        </w:tc>
      </w:tr>
      <w:tr w:rsidR="007B0660" w:rsidRPr="003E7910" w14:paraId="515540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C3D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D9A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420F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9F42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CED8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58CF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1B730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189DD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26D550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6469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3E36E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548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E245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4571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EE9D5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CDB1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17F8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9AB91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9DE06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16A2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5623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9808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3D732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77B8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9EF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3FD4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C6B0F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807A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EE40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C3F3D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3803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F85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12AF5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DD9C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9D2A2F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C4148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F9E1B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53B3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F17C5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3F23E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655C8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D4929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5324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01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BF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58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865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A9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4F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A8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98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79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DB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B43F2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11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EB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5D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34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67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32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66C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E6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A1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8B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54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21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A2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2CE96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62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FC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19F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210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FC68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4144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DE31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0D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D6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D3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EF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94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66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B496F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2ED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E6C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635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A50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CF6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863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C6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75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B5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3D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E2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E5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16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381FC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008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4D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2ED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3F4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A2AA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25E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CEE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14F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6F3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EBC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734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5D1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307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784E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7A6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DFB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566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ABB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E1E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B97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22F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31E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C36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937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0CE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63F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562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D1B5E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9F6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CC3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0FE3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457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8D2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D64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97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99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10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6B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97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73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31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8C72D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F50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BF31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D21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EE4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81BC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406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2DF6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73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24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28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52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78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E2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1EB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47DF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5E2A9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9515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661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4AA4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3753B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72E6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F91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318C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EEE07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B156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5BA6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20A6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91D8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A19DD3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492C5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364A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DD0A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F9D6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99C7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038F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A708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0F9F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55C6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A0DA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F31F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01ED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F6BF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1424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BA3D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E8B1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DC5A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8E448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E6FDA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9EB6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CC58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87912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B8AC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BE1C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4683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27E8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40AAF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EA49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F028FC9" w14:textId="77777777" w:rsidR="00A5552F" w:rsidRDefault="00A5552F" w:rsidP="00A5552F"/>
    <w:p w14:paraId="7052CD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AB9C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1DA2EF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2E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DC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A235C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8C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512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8D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DF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08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F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D967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D14C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C1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21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427A2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EF7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20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7FF2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F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6A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F6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AD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67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BB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6FE9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A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3C62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1D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93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72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74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BF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EE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58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1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EEE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BF1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25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FB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B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DF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9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1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2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0E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2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3A93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B8B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04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14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72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80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D1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D8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D2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B2A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CF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C5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D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16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F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C2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F8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C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1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0A7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BC6B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8BE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12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0B2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FFA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B8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58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25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911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F26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C97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802B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4F384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A57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2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7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51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2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3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0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9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94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A688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5A0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A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6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7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4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4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5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4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AF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3A2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962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2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7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6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3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1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B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B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519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2800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66E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8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0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A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B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7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3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0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CA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223E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A7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7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4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9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9B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1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3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83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0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1143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233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759F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9A2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F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1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2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7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4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2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E7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4E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CE0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3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4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4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1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2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ED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E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A3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804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592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7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8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0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2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E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5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7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C1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E5AA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E4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E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6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4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9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6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D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7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3A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EE246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6A5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A4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B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4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3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1E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6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7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BF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7617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704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76FC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AC12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AD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EA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51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0C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6C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4A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5B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89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2F74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C2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12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4D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45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740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35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0F5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C1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ADF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83AF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CD88CB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9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F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F3696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4A2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B8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57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3F2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D67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CA0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0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C5E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9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8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102B1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80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99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72B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E2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1C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1C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A1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6C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93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473F6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3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F4CE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81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E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7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D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A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2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C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3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6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86D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3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F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0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F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5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A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C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B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2F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332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B3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C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5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A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B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7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F7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E3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6D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B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5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F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E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7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5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6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3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836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C6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7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81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2A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A7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FF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7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5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3D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EEA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E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376E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C3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2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6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2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B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8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7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5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3F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FFC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F6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5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E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A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4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E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4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C7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5BE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C7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1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1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8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8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C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B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9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F1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54B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82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0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4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7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F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D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A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5F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657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B0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7D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17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0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F3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FC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45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8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E2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838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2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33BDE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3C5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D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E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6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0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2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1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F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ED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81D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AF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A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D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3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7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B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0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B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D7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F7F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B1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9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0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B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4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A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A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43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3C5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1F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8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3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A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6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5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0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D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1C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274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3E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B3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4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2D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2D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2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6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B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41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6F6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B8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E15F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D7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0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7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3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F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B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C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5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00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E08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9C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0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3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C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E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1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D1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2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0E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98248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BF8D52" w14:textId="77777777" w:rsidR="009F39E7" w:rsidRPr="009F39E7" w:rsidRDefault="009F39E7" w:rsidP="009F39E7"/>
    <w:p w14:paraId="719D30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0E5B4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D2A3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8EC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B137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FD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5E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9CCA3" w14:textId="77777777" w:rsidR="009F39E7" w:rsidRPr="009F39E7" w:rsidRDefault="009F39E7" w:rsidP="009F39E7"/>
    <w:p w14:paraId="5BEC8CDD" w14:textId="77777777" w:rsidR="003F477D" w:rsidRPr="003F477D" w:rsidRDefault="003F477D" w:rsidP="003F477D"/>
    <w:p w14:paraId="1CE4D9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27F57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FC9E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55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CD8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D8E9D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B2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82A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D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E9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156DA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6A9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9D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35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81D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027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95F0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27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FE32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23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CB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57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9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B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4B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85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3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0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BA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FCFE0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3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4EA1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249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C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5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C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3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3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8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2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0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08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716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BD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7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B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7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4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8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9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3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F1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085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99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C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1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A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8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7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6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3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1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10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005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15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C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F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B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2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8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2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6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6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00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58C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0A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6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0E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D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2C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97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E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7F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7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91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02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48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B86A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AD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2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F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8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1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7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0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8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8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DA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C31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86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A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F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2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1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D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4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6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41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1C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A6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A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7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F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0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3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4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B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A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B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511B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E38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D3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91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19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A3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FE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43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F8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C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B9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35F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20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3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DF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9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E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0A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0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5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C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8A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E2D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B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FC70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EF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D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0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E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8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6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8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8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B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3E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4D8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70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2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1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D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5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B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8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D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9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D5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5C1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C2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3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9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2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B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8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B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D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D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E93C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001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7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D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1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17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A7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2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69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55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CD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310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26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B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D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89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F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D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D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9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7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8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431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74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D30D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3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B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82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7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B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AB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C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E7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F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CA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675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F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FC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D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0F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F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D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6B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7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6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42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BA46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1D2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4F4D6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DEFF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9172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5DD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C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F8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C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E8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1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6B5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DC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57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A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CD3E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3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C4BA9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4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B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A6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C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7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7D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2E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AA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730C4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7F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6486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E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1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2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8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3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4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9A5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5A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E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6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F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6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C0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E87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CE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4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A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C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D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4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5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C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25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59B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35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2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C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A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A0A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2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8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74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16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5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29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5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0F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6AA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8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D3AC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B6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A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C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5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D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1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2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C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A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B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1AE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7C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2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0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9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D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2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4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1A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508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75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5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A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1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0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C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1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E5F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D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E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0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8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C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E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7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2E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41A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C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7D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92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1B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9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1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4C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C9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249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E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440A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D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D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0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B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E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5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A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6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E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754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5A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4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2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6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1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D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8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EC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778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E8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E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8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8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B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3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F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C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6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F1F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2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8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2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C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4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E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2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9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41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9C6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AF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F3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F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C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C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E5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34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9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8B4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2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9D7B8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15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41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A7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E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0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3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E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77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9D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E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929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57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44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37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B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E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5D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F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9F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5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D2BEE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F259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5D2BD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56E021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E73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B4E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293EC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4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2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AD6A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EA7807" w14:textId="77777777" w:rsidR="009F39E7" w:rsidRPr="009F39E7" w:rsidRDefault="009F39E7" w:rsidP="009F39E7">
      <w:pPr>
        <w:spacing w:after="0"/>
      </w:pPr>
    </w:p>
    <w:p w14:paraId="5E0B5B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C683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4C6F7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7348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E5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5D6C94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BF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5521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BEE9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CD8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4788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43E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A00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3A39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1FD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BC272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6228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24E00D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0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75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C95E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F8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9F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A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3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6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7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9E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B5FA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8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388A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39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9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A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D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5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C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3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9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0F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626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73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E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0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5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4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9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4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D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D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21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50F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3A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8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C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3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4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5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9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C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F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91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CDF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C4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5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5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7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6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3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C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E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6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5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CFA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859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3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2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22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C0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6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8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D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6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F2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6B7D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7A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F9E3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7B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D4C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6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A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C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6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8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B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F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E52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EB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4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6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4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7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2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2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F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2C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D9E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2D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2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7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D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E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2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D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5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6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D4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181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071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49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C1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94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8A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B8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13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4D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E1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B3C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635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F8A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5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16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2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E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5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C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9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6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F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306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8D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626A4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35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5B5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B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6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D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A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D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1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C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D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D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5B15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25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5F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85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6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8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8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F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E6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47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1A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12406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3EC1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C8975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73F7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7DD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E8D01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3FCA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0E7F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B3D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044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5A23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F3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6E8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C827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035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4C1BD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405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060E0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51E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8E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94B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342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B73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70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C2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EBB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F9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275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28AEC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5E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9C7A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C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8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B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9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A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5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44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EDF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52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C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1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3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0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5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8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0BA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1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0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F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7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1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0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B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4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1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752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D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A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8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5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4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F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D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F4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A81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D2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A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2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A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1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1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8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9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C1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9F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E57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8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81CF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D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3C1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E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4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0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4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9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01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4C23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BA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E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7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6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5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9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6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A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AE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92B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A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B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F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B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E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D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78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6FD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0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2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0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6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8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3A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C0F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53D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F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A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AF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1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B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F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F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699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4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4403A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C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BCF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5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E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7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D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8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F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68B4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D6B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DE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A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5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94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1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EF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52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DF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D8E74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2C43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464C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3A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3EC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1943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7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A3E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85F7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8372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63E1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C1A0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0E3D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B6BD3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1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886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5264A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B8D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D8EB1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D474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9D1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8F4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3E2C3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D03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7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02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AC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25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C4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3A60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326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5D02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8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6B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D95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3BC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6B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CC0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C22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31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120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E14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6A1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AC5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BDB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851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7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20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4AA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2EB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A4D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8D7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EEC3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3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BDE4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89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50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0F4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BD7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F94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F7A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113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F6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663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F2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8A1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4D4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B8E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8E5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85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FE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E36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17A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1EF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B2D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467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B9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BE94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1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CA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D4C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0AE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F81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4EA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351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66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BAF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AEE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F0C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21D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35E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F82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5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59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857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8A4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811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4FA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E03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6F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1545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A7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13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AEB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567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6F2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04A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709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09F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5D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B22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D32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44B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FBA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2C4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E2A7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F12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96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8DF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659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E3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C104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B884821" w14:textId="77777777" w:rsidR="003F477D" w:rsidRDefault="003F477D" w:rsidP="003F477D"/>
    <w:p w14:paraId="364414DF" w14:textId="77777777" w:rsidR="003F477D" w:rsidRPr="003F477D" w:rsidRDefault="003F477D" w:rsidP="003F477D"/>
    <w:p w14:paraId="6CE184A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50BED9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AEC1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0C85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6C3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275C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DBC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0B7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50C94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751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0E52E1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5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0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61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3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B1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F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7F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9038F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24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51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6F2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E704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5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D7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80B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7F69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1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D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40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C76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98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4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5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40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9BAC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80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621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87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0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D8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DA4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BE60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85CE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AD0EDD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7D1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6FA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C599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1A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CBE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48F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03E0C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9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D11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67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6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B4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9BF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2736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D3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89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61E3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52F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ABA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06E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55F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729D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0C5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0E8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DC4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ABD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D59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1EE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D773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68E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9FD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50B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627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101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8C8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BC3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C9B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BF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9F7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FA1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519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ACDA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9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FFE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F46E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2F40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D0A6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89C5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30F8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B1AF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B44C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AA191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68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75E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1C88D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1E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6FB2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CDC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4EBC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8A423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6206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706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D0D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64DA3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0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7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16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C5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B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93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2071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141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21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51DC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871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7F7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BC0C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B07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B33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924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2FB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F70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05F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3E5B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0A2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A67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CD0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E11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50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510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250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AF5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52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A83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D79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B5F8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32E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549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2FB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CBE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13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999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C81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9C6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CA35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FAF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E6A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08E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9A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B17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FD9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D39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C8A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899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7F1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790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AEA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CCB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B1D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326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45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652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484A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60F8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1B31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5240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2FACB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0195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73CD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032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C10F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C4856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995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A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DDD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F7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5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99F8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698B4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84D3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20EF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42B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239F7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FA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949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76D42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B6A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35F7B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0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8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34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42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493DA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BE8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2D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BD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61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2903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CED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78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9E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36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43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89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6DA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B4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4F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E59D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B9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C9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D5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32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A4E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5433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17C20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5A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44BF4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A1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260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2B339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C33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D3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FB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AE489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67D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E8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D8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B05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23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97F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DC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96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576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1ED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03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18B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32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5E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9CC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9439D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F6C0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8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F7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9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38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38518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F0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18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5C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3C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F751C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9D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EE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727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5F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5FBB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0A0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FE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AA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F1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3576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10B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0F8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93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C27A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6A6F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767EA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5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B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BB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91E07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FA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2F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70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636D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5E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ED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38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0CBC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78B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DF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EA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13F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75C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D3E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AB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F33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3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2FB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19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554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ABC7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684441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AA0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5A7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BFF7B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D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5F3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2A54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8AF0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908F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962B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DCE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8A554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64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A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8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2E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B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23A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6BF6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6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F79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F2C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1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80D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AA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862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DE3D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F5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FA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C76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FE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15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10C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8D5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15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EE2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330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DA1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EAE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312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C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105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F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0F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3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0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83F3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1C9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69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7AF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148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D84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481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4323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EF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6E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CAE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6B2A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CAD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D8D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36D5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B6C1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1FF772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338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4208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3E6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7803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11D28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0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D6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2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F9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3522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C60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206F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75CB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E27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4E6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4AF1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</w:t>
            </w:r>
          </w:p>
        </w:tc>
      </w:tr>
      <w:tr w:rsidR="0003344F" w:rsidRPr="003F477D" w14:paraId="6205BB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74C2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660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064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EA1A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9A8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F8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CA54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0B6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8F9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B76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F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AD2B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603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2EB6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01D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93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5B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DE3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952E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354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CF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628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8F7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8A1E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4</w:t>
            </w:r>
          </w:p>
        </w:tc>
      </w:tr>
      <w:tr w:rsidR="0003344F" w:rsidRPr="003F477D" w14:paraId="62DB47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5FA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B7697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0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803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9643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A203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14:paraId="3C356C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9EA6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5AB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E3C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58F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03A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95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1C6D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14:paraId="12A97B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EBAB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14:paraId="2A0B08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966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5A8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1503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406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4E2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2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0494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CE32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7AF06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</w:tr>
      <w:tr w:rsidR="0003344F" w:rsidRPr="003F477D" w14:paraId="228094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43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7C2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0640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F4FC5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964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55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425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CB17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5A6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6F6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06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A97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F4D6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D075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5</w:t>
            </w:r>
          </w:p>
        </w:tc>
      </w:tr>
    </w:tbl>
    <w:p w14:paraId="10DC749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70793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9E67E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77958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F5A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21A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F46C6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12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6E1F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8871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89319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F0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460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63FED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B972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00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941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E2A8F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240F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C2BAAA" w14:textId="77777777" w:rsidR="009F39E7" w:rsidRPr="009F39E7" w:rsidRDefault="009F39E7" w:rsidP="009F39E7"/>
    <w:p w14:paraId="117FFD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2A072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1AB65C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050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2E0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DB6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057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6C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4BE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7662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ECEE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59C5D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07790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81</w:t>
            </w:r>
          </w:p>
        </w:tc>
        <w:tc>
          <w:tcPr>
            <w:tcW w:w="2405" w:type="dxa"/>
            <w:vAlign w:val="center"/>
          </w:tcPr>
          <w:p w14:paraId="02BC17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0986B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7358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2983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B98A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E7F3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8212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12EB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D170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CB17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E7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B36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6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7482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64281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63CD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9F9D2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25F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AAFEB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A668A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18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7DC4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4B628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104F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62FD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7F69D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FF79E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5F4AE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74D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4F376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98E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01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7E2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0F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14A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BE3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FB26F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0CE4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B4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D467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48C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FBC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72B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8360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1230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DA0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2C7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23E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99A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204F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545E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D7C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46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C73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7F1C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7A29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9E9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3DD1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7B4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3F40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A8E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2EC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8AA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BC2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373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0564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EFE4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2DE7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269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474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622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1059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4238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835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A3F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23C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5A1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511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96B8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CDD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796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697D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FF31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0E31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7C0E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DF124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CE02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9E026A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9D2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DC1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D1C7E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EE3B2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5F88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CE2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29BF4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6F3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E485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B588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DF971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7D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DDA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A7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AD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0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9A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648BF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3F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29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4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1B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4A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E73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AE28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5B6C5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57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AB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CD6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63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210C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EA78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7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6F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A7F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BA1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762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E1E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EB5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446B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0C2938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79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1A27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A1D55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B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B45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23C0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46A993" w14:textId="77777777" w:rsidR="0005176E" w:rsidRPr="0005176E" w:rsidRDefault="0005176E" w:rsidP="0005176E">
      <w:pPr>
        <w:spacing w:after="0"/>
      </w:pPr>
    </w:p>
    <w:p w14:paraId="6BE420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340DA6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8B1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9EB8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6D1D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5AC8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98F9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FC5685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1723C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8550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A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1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4AA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AAB88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C3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7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50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6F3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085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6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1AF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B5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3C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805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7CA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1E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E5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9F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B364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8F6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88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A83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F9F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91E8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D1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EF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A2C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1EE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25A8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BDCD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E004B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33F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F94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77F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2E2E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28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CC5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49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1122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72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43A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87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35A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74B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C82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D18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15358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2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DDA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A89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E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DF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D1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24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880A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30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1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79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1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7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928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B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8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9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C9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1D3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7C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F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1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B8B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1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D3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6F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6996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B72F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A84D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A2AE6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15F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1D2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A9A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D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4068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20</w:t>
            </w:r>
          </w:p>
        </w:tc>
      </w:tr>
      <w:tr w:rsidR="0003344F" w:rsidRPr="003F477D" w14:paraId="78DA91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68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66B4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84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2E47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300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48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09D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C3E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4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5B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C45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9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497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A0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53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00E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A64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1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B795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20</w:t>
            </w:r>
          </w:p>
        </w:tc>
      </w:tr>
      <w:tr w:rsidR="0003344F" w:rsidRPr="003F477D" w14:paraId="03E89B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4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71B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705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C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992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E21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2C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BAB0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20</w:t>
            </w:r>
          </w:p>
        </w:tc>
      </w:tr>
    </w:tbl>
    <w:p w14:paraId="2F46C7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55B3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DA78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4A7D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C844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F8394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BAA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ADAA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3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1E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DE0F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1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24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FD3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3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03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184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48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A42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384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AA3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72D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C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38E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80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F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CCD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1F9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7A95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7D2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557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E27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62C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6A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0C8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3525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F12D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6612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CD45E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2C25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BC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7D936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E98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32B4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0622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2CC8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C7C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516E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B4290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BF8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C03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11D1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54E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059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123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9DF618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D9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52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9E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C9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6F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B6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2465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C70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A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7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C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5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3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6D13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B9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A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1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6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0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B9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C81C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A5A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4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B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5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F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A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4B75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987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62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53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98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BA9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2D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EE9E1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91B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48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9F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81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D3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FA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C358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3E5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AA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1A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1D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6F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25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B959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50E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B3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8F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E9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59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A9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0518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E34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BDD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9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C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C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3E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F14C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6F9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C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1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4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E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31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6BC8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9B48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FE8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FA7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863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9E5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254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F3533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824A62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CF36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2585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D777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5F8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1E5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3095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90D5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297A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1C17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2B8AD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AD1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BBA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BD3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AB5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92A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A0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9BC2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9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65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72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65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E8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F0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DBEA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E7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9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4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A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A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7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26BE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6A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E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4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F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9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21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C20C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B7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F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A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8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1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98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F98A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721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5A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5C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44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34F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7D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7AE61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D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82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A6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3E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BF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90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AFE0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9C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69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A3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E7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06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E0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69E5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33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7E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E8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C0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E9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3F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37B3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4B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6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4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9A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DA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9B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8E09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27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6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8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E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6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9FA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18DC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8EA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3B9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10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43E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FD1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506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C6C1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E8A0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DFAC9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6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5F3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D5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78CA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F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656A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B77E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C904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FC5F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38A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347D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2B52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BA1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EEF7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41E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68C8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192D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3B4A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C54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6B92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D974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F47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3A7A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522C1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7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9689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07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683AF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AB73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6BC6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002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C32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6D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79A65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02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F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C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F22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E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6F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39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CC9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6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70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7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FFA0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9A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7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D8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08D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8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AC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D2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F2B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5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51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1362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7A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1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5B67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7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C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B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8F91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5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39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5B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177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9E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D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0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8B0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E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7B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A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6E3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B015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EF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5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B8C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2F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50F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69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8D9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74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54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C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CC2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A9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9E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5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F89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1B7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E6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DE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DE7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C9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ED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4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6CD2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CA7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65EA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6B2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DFBB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3712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BCE809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67D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761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15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A47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78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9543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06E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125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83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1CA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966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016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32A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D5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539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AE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419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1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38B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D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D88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990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E5A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D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78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A7B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71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24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EE12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77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62CC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4345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DE0DF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ABEE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9DA1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1679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022F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058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0AA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D2DD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9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01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91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6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0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C8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0C8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6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10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7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C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3A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CD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082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7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0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583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F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2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DD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2C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7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F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B1F6B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5243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FA96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F406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4844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5BA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C31A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F927A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44CE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6013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59A4F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E1BBAC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A477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34F2AB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1E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D60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B41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2E6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59C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A4E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E019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FA3C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262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202C5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7F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C79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6F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1A4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91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EEA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5D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BC0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595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5433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461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D9D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72A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D15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682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87A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5D6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896C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077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60A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2D5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A2E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FDE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A465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C50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AE0C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5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C1E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03B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1C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BB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EE3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83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F4B4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267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F95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D4B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8C1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4EC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0C5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8F7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740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CFDE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651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062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D38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D8B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9DE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11E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F12D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5D8E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499A7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CD47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FCB4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6017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F20A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0FC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17A9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385F7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4B296E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39A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B2893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6EA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AFC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5DC9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A2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9FE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01CD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5F4A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1432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481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C512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C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F7F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72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A1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38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218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82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5E2B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5AD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97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DE8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ED2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3F0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505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48F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B078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C15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709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63E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374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C03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EB3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EC5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D1C6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13DB5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809F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E1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EA1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E2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68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25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B9B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CD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FBD4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7B6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5A4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14D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A3B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4F9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314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EF3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EE4E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0B3D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4F8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895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F8A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209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13F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27F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45050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751C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5E8D7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DEEE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7D1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BDF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2EF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ABD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05B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B9B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932F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A8B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F07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659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252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F9F9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A52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B32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AF0D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C15AA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64C97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F8199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084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C4CC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952B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E379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9A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B2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BA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BC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319C5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163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0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CE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F7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31ACD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85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3F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B6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0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627D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1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2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6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F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D18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1B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0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5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B51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B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2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2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1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D13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3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2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4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8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334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FF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64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B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4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F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38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D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6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B5C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E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C46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B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4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500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B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A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D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2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58B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DD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9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EF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C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418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7E1D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78E681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D8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B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94E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8F1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D6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C9C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4CA7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00E341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1E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78A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CE9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205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0B72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A48C5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65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4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FE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91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E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9D891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8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C6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9B1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7A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9F9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9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7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995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0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02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ED1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4E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F9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E6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8CD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2DF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62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823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42E9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6BC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725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77F1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679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4E3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8C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A0B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2DD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7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E6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E1BF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2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E32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8E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F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2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5489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3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D33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3A2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09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750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D90B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DA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3B0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C181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1649F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835923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1118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A3EB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785B0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C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EC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9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9E43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9E1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C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7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853F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5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85C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B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F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B11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7B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6F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E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476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B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B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1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EBA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F2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C2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8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F50C3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EE1E29C" w14:textId="77777777" w:rsidR="006B42EC" w:rsidRDefault="006B42EC" w:rsidP="006B42EC"/>
    <w:p w14:paraId="7ABF4B97" w14:textId="77777777" w:rsidR="006B42EC" w:rsidRDefault="006B42EC" w:rsidP="006B42EC"/>
    <w:p w14:paraId="17C3E6A7" w14:textId="77777777" w:rsidR="006B42EC" w:rsidRPr="006B42EC" w:rsidRDefault="006B42EC" w:rsidP="006B42EC"/>
    <w:p w14:paraId="517465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3A1D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2D1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4F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A9C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2169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9D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AB1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D8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29CA1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A7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BC6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1AF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05C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A31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98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A35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6C59F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E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99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F4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84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BA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D5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F0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85F8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B8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10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C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60C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D5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AE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55B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058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31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4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2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EE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B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96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E18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4D9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01D1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9A9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CE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7E83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AA4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285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CFDB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9865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8594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C91F3A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032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4EF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60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C75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ECDAC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06C12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8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9C6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50C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BC95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894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C5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E00D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BC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C3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27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43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7A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E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6B6EF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2CF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C734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A6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71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374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6E1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4E7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C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4B8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D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F1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8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2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717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0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48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0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4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16B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A5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B2E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D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3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9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DC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3E9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80E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F25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50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B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9C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7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1B5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02E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BF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E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DD1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3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099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31A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0B7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57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1A1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A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5E5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4FF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CD8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E2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4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51CE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DEF6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565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B66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F0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5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929B4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5C49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2187F2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69C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097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FFD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438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3D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26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002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627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F5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E9F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5B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B3E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31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0C7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76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4F1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6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E89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9A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EB5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4D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858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861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352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DF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39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BCB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DAA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9C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0B0D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0A4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3EEC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F10A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46DD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A1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5F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53C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25A0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38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9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8D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C8F1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7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D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1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EEA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7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B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B4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E80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E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8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CCB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2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A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C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51A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6B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F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04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D017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2A32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4F782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5F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CF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5B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4A90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0BD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7D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5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93A3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BC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66F0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351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C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84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A8C3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AAE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6E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6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2ABE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07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E36A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39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4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C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7C16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6A38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68BA5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D9D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F3B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D979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7E6EA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0E1B6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6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7D0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4B4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715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1C9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930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C07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E1AB3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3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F7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8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25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46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84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32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8966E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1AE2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D3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2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6E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0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3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E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B374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D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4FD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D6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ACF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4D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6DF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28B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F7E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A8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C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20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0F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F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4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D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FF4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6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0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88A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48F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5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F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B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AB40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B476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FF6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4D2F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DC66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0A5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7EC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1BA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736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21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4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92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6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E775E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9C3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20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58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136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7E7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29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9B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0F65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9C6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39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F2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3C0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84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0A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E91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2F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BD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60B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88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08C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B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D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82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68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0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B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840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6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2D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96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C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7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FAE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9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65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904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951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7B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8A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F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B3981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DF96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C924A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C12EDE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FEC4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9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68D06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D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D86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C8F3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0145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A21A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902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5BEB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F0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D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2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59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74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C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8014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C7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1E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4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8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B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B25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</w:tr>
      <w:tr w:rsidR="0003344F" w:rsidRPr="003F477D" w14:paraId="3B1DB4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60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0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B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C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7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DE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D18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B8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F9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09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B8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E9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09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44C6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EB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1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2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3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E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3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5E8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5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A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3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7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D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A9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0EE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B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0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B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C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7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50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C81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B3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0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1B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A9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D8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00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45D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44A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C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4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C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F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8A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25F4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71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D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A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1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6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2B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BB1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E1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D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B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4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4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5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648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1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ACF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DB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ED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B8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384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14:paraId="2D2D64E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0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88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F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6C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DD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C3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9C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5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3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D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0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8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7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F4A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40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13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B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D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B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D1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20</w:t>
            </w:r>
          </w:p>
        </w:tc>
      </w:tr>
      <w:tr w:rsidR="0003344F" w:rsidRPr="003F477D" w14:paraId="6E0696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0CF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27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D7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37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F2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8E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777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CEC4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C0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95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488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88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44A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534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4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9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3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6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3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30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DBF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E74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F7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8D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94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78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0B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6A01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D5FEF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6D9C1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2D3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54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05B3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B1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21F1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77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2F2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AE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16A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E475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75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F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7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5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4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24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886F8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4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9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3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2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30D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7F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0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B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E19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9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B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475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66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7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4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1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19D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1F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7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E88B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74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E9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F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D2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21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79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8F41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F15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0F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58D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8DA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4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144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702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60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6F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F60A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8DB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4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E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5D69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B92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B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C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6F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FC2B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5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7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44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729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D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F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7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27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0CF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2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0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8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D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A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E4B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7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D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B8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C3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54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5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DAC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B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D20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A7B3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AA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9B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C6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E7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53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E3C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7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A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0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9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0FF3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5C1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AC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C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A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B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1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0BD43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D95BA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8C77" w14:textId="77777777" w:rsidR="004052B1" w:rsidRDefault="004052B1" w:rsidP="00107589">
      <w:pPr>
        <w:spacing w:after="0" w:line="240" w:lineRule="auto"/>
      </w:pPr>
      <w:r>
        <w:separator/>
      </w:r>
    </w:p>
  </w:endnote>
  <w:endnote w:type="continuationSeparator" w:id="0">
    <w:p w14:paraId="4F495406" w14:textId="77777777" w:rsidR="004052B1" w:rsidRDefault="004052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AC8C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0B1BD" w14:textId="77777777" w:rsidR="004052B1" w:rsidRDefault="004052B1" w:rsidP="00107589">
      <w:pPr>
        <w:spacing w:after="0" w:line="240" w:lineRule="auto"/>
      </w:pPr>
      <w:r>
        <w:separator/>
      </w:r>
    </w:p>
  </w:footnote>
  <w:footnote w:type="continuationSeparator" w:id="0">
    <w:p w14:paraId="235FD2EB" w14:textId="77777777" w:rsidR="004052B1" w:rsidRDefault="004052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EB2910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50F6A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12862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73101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544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52B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C76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2C828"/>
  <w15:docId w15:val="{42C6DB44-73CB-40C9-A9E4-6CF30294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20-11-02T11:20:00Z</cp:lastPrinted>
  <dcterms:created xsi:type="dcterms:W3CDTF">2020-11-02T11:21:00Z</dcterms:created>
  <dcterms:modified xsi:type="dcterms:W3CDTF">2020-11-02T11:21:00Z</dcterms:modified>
</cp:coreProperties>
</file>